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06079" w14:textId="6E90AB77" w:rsidR="00BC7BFC" w:rsidRPr="003A463A" w:rsidRDefault="00BC7BFC" w:rsidP="003A463A">
      <w:pPr>
        <w:spacing w:line="36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3A463A">
        <w:rPr>
          <w:rFonts w:ascii="Verdana" w:hAnsi="Verdana"/>
          <w:color w:val="000000" w:themeColor="text1"/>
          <w:sz w:val="20"/>
          <w:szCs w:val="20"/>
        </w:rPr>
        <w:br/>
      </w:r>
      <w:r w:rsidRPr="003A463A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1F807A5D" wp14:editId="632DC421">
            <wp:extent cx="1816100" cy="16503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DCD5" w14:textId="77777777" w:rsidR="00397AC3" w:rsidRPr="003A463A" w:rsidRDefault="00397AC3" w:rsidP="003A463A">
      <w:pPr>
        <w:spacing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730CCD18" w14:textId="2D402C0E" w:rsidR="00BC7BFC" w:rsidRPr="003A463A" w:rsidRDefault="00BC7BFC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pt-BR"/>
        </w:rPr>
        <w:t>Joselio</w:t>
      </w:r>
    </w:p>
    <w:p w14:paraId="3C351F78" w14:textId="77777777" w:rsidR="00397AC3" w:rsidRPr="003A463A" w:rsidRDefault="00397AC3" w:rsidP="003A463A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3D1AA31" w14:textId="2F1476A8" w:rsidR="00BC7BFC" w:rsidRPr="003A463A" w:rsidRDefault="00902300" w:rsidP="003A463A">
      <w:pPr>
        <w:spacing w:after="0" w:line="360" w:lineRule="auto"/>
        <w:jc w:val="both"/>
        <w:textAlignment w:val="top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Idade</w:t>
      </w:r>
      <w:r w:rsidR="00BC7BFC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:</w:t>
      </w:r>
      <w:r w:rsidR="00BC7BFC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065FD8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37</w:t>
      </w:r>
      <w:r w:rsidR="00BC7BFC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="00065FD8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Profissão</w:t>
      </w:r>
      <w:r w:rsidR="00BC7BFC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: </w:t>
      </w:r>
      <w:r w:rsidR="00397444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Executivo</w:t>
      </w:r>
      <w:r w:rsidR="00BC7BFC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="00065FD8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Família</w:t>
      </w:r>
      <w:r w:rsidR="00BC7BFC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:</w:t>
      </w:r>
      <w:r w:rsidR="00BC7BFC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065FD8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Esposa e filho</w:t>
      </w:r>
      <w:r w:rsidR="00BC7BFC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="00BC7BFC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Loca</w:t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lidade</w:t>
      </w:r>
      <w:r w:rsidR="00BC7BFC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:</w:t>
      </w:r>
      <w:r w:rsidR="00BC7BFC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397444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Fortaleza</w:t>
      </w:r>
      <w:r w:rsidR="00065FD8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, Cear</w:t>
      </w:r>
      <w:r w:rsidR="00397AC3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á</w:t>
      </w:r>
      <w:r w:rsidR="00BC7BFC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="00065FD8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Características</w:t>
      </w:r>
      <w:r w:rsidR="00BC7BFC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:</w:t>
      </w:r>
      <w:r w:rsidR="00065FD8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Muito desconfia</w:t>
      </w:r>
      <w:r w:rsidR="003A463A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do e ama futebol.</w:t>
      </w:r>
    </w:p>
    <w:p w14:paraId="390645D8" w14:textId="77777777" w:rsidR="00397AC3" w:rsidRPr="003A463A" w:rsidRDefault="00397AC3" w:rsidP="003A463A">
      <w:pPr>
        <w:spacing w:after="0" w:line="360" w:lineRule="auto"/>
        <w:textAlignment w:val="top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0C5E4FE" w14:textId="3E7C632D" w:rsidR="00BC7BFC" w:rsidRPr="003A463A" w:rsidRDefault="00BC7BFC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Personali</w:t>
      </w:r>
      <w:r w:rsidR="00902300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dade</w:t>
      </w:r>
    </w:p>
    <w:p w14:paraId="518E76C3" w14:textId="77777777" w:rsidR="00D83E07" w:rsidRPr="003A463A" w:rsidRDefault="00065FD8" w:rsidP="00BC3D1A">
      <w:pPr>
        <w:pStyle w:val="PargrafodaLista"/>
        <w:numPr>
          <w:ilvl w:val="0"/>
          <w:numId w:val="5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Trabalha de segunda a sábado.</w:t>
      </w:r>
      <w:r w:rsidR="00D83E07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</w:t>
      </w:r>
    </w:p>
    <w:p w14:paraId="5E0B5705" w14:textId="161BDE2C" w:rsidR="00397AC3" w:rsidRPr="003A463A" w:rsidRDefault="00065FD8" w:rsidP="00BC3D1A">
      <w:pPr>
        <w:pStyle w:val="PargrafodaLista"/>
        <w:numPr>
          <w:ilvl w:val="0"/>
          <w:numId w:val="5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Gosta jogar futebol aos domingos.</w:t>
      </w:r>
    </w:p>
    <w:p w14:paraId="462705D7" w14:textId="6217EA5C" w:rsidR="003A463A" w:rsidRPr="003A463A" w:rsidRDefault="003A463A" w:rsidP="003A463A">
      <w:pPr>
        <w:pStyle w:val="PargrafodaLista"/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4A86C2C8" w14:textId="77777777" w:rsidR="003A463A" w:rsidRPr="003A463A" w:rsidRDefault="003A463A" w:rsidP="003A463A">
      <w:pPr>
        <w:pStyle w:val="PargrafodaLista"/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1ED9FD49" w14:textId="77777777" w:rsid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246D47F2" w14:textId="77777777" w:rsid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13A42D5" w14:textId="77777777" w:rsid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F88AFAA" w14:textId="77777777" w:rsid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402048C" w14:textId="33228D04" w:rsidR="00D83E07" w:rsidRPr="003A463A" w:rsidRDefault="00065FD8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Objet</w:t>
      </w:r>
      <w:r w:rsidR="00397AC3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i</w:t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vos</w:t>
      </w:r>
    </w:p>
    <w:p w14:paraId="1329C498" w14:textId="616EF360" w:rsidR="00D83E07" w:rsidRPr="003A463A" w:rsidRDefault="00065FD8" w:rsidP="00BC3D1A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Sonha ter um carro importado.</w:t>
      </w:r>
    </w:p>
    <w:p w14:paraId="787B9039" w14:textId="77777777" w:rsidR="00D83E07" w:rsidRPr="003A463A" w:rsidRDefault="00D83E07" w:rsidP="00BC3D1A">
      <w:p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019A0020" w14:textId="42E575BF" w:rsidR="00BC7BFC" w:rsidRPr="003A463A" w:rsidRDefault="00065FD8" w:rsidP="00BC3D1A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Quer viajar com seu filho e esposa</w:t>
      </w:r>
      <w:r w:rsidR="00397444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para Chin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3E79FD63" w14:textId="77777777" w:rsidR="00397AC3" w:rsidRPr="003A463A" w:rsidRDefault="00397AC3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7A1DDC97" w14:textId="11090324" w:rsidR="00BC7BFC" w:rsidRPr="003A463A" w:rsidRDefault="00902300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  <w:t>Frusta</w:t>
      </w:r>
      <w:r w:rsidR="00397AC3"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  <w:t>çõ</w:t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  <w:t>es</w:t>
      </w:r>
    </w:p>
    <w:p w14:paraId="09D062B2" w14:textId="4E1755F9" w:rsidR="00BC7BFC" w:rsidRPr="003A463A" w:rsidRDefault="00065FD8" w:rsidP="00BC3D1A">
      <w:pPr>
        <w:pStyle w:val="PargrafodaLista"/>
        <w:numPr>
          <w:ilvl w:val="0"/>
          <w:numId w:val="6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Trabalha muito </w:t>
      </w:r>
      <w:r w:rsidR="00397444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e por isso fica longe da </w:t>
      </w:r>
      <w:r w:rsidR="00CA3CE3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famíli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  <w:r w:rsidR="00BC7BFC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</w:p>
    <w:p w14:paraId="35E06086" w14:textId="60B8E406" w:rsidR="00BC7BFC" w:rsidRPr="00BC3D1A" w:rsidRDefault="00BC7BFC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BC3D1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Bio</w:t>
      </w:r>
      <w:r w:rsidR="00902300" w:rsidRPr="00BC3D1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grafia</w:t>
      </w:r>
    </w:p>
    <w:p w14:paraId="668C1DCF" w14:textId="728C4D58" w:rsidR="00BC7BFC" w:rsidRPr="003A463A" w:rsidRDefault="00065FD8" w:rsidP="003A463A">
      <w:p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Trabalha de segunda a </w:t>
      </w:r>
      <w:r w:rsidR="00BC3D1A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s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ábado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 Seu filho está no ensino médio e ainda est</w:t>
      </w:r>
      <w:r w:rsidR="00E268DA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á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indeciso em qual faculdade fazer.</w:t>
      </w:r>
      <w:r w:rsidR="00397444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E todo ano viaja com a </w:t>
      </w:r>
      <w:r w:rsidR="00CA3CE3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família</w:t>
      </w:r>
      <w:r w:rsidR="00397444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7653703C" w14:textId="77777777" w:rsidR="00397AC3" w:rsidRPr="003A463A" w:rsidRDefault="00397AC3" w:rsidP="003A463A">
      <w:pPr>
        <w:spacing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28608B2E" w14:textId="0727C28F" w:rsidR="00BC7BFC" w:rsidRPr="00397444" w:rsidRDefault="00065FD8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97444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Marcas e Influenciadores</w:t>
      </w:r>
    </w:p>
    <w:p w14:paraId="346402E5" w14:textId="11D99B41" w:rsidR="00BC7BFC" w:rsidRPr="003A463A" w:rsidRDefault="00065FD8" w:rsidP="003A463A">
      <w:pPr>
        <w:pStyle w:val="PargrafodaLista"/>
        <w:numPr>
          <w:ilvl w:val="0"/>
          <w:numId w:val="4"/>
        </w:num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O </w:t>
      </w:r>
      <w:r w:rsidR="00397AC3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ídolo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397AC3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futebol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dele </w:t>
      </w:r>
      <w:r w:rsidR="00397AC3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e o Cristiano Ronaldo.</w:t>
      </w:r>
    </w:p>
    <w:p w14:paraId="5F37F581" w14:textId="7992A33B" w:rsidR="00397AC3" w:rsidRPr="003A463A" w:rsidRDefault="00397AC3" w:rsidP="003A463A">
      <w:pPr>
        <w:pStyle w:val="PargrafodaLista"/>
        <w:numPr>
          <w:ilvl w:val="0"/>
          <w:numId w:val="4"/>
        </w:num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Sua marca favorita e a Adidas.</w:t>
      </w:r>
    </w:p>
    <w:p w14:paraId="05EFB280" w14:textId="77777777" w:rsidR="00D83E07" w:rsidRPr="003A463A" w:rsidRDefault="00D83E07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52B3E"/>
          <w:sz w:val="28"/>
          <w:szCs w:val="28"/>
          <w:lang w:eastAsia="pt-BR"/>
        </w:rPr>
        <w:sectPr w:rsidR="00D83E07" w:rsidRPr="003A463A" w:rsidSect="003A463A">
          <w:type w:val="continuous"/>
          <w:pgSz w:w="11906" w:h="16838" w:code="9"/>
          <w:pgMar w:top="1417" w:right="1701" w:bottom="1417" w:left="1701" w:header="708" w:footer="708" w:gutter="0"/>
          <w:cols w:num="2" w:space="1541"/>
          <w:docGrid w:linePitch="360"/>
        </w:sectPr>
      </w:pPr>
    </w:p>
    <w:p w14:paraId="4D1C3994" w14:textId="53E15110" w:rsidR="00BC7BFC" w:rsidRPr="003A463A" w:rsidRDefault="00BC7BFC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52B3E"/>
          <w:sz w:val="32"/>
          <w:szCs w:val="32"/>
          <w:lang w:eastAsia="pt-BR"/>
        </w:rPr>
      </w:pPr>
    </w:p>
    <w:p w14:paraId="16CBE113" w14:textId="77777777" w:rsidR="008808BF" w:rsidRPr="003A463A" w:rsidRDefault="008808BF" w:rsidP="003A463A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1AB9D3"/>
          <w:sz w:val="32"/>
          <w:szCs w:val="32"/>
          <w:lang w:eastAsia="pt-BR"/>
        </w:rPr>
      </w:pPr>
    </w:p>
    <w:p w14:paraId="1AA45FDC" w14:textId="595925E2" w:rsidR="00BC7BFC" w:rsidRPr="003A463A" w:rsidRDefault="00BC7BFC" w:rsidP="003A463A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1AB9D3"/>
          <w:sz w:val="32"/>
          <w:szCs w:val="32"/>
          <w:lang w:eastAsia="pt-BR"/>
        </w:rPr>
        <w:sectPr w:rsidR="00BC7BFC" w:rsidRPr="003A463A" w:rsidSect="003A463A">
          <w:type w:val="continuous"/>
          <w:pgSz w:w="11906" w:h="16838" w:code="9"/>
          <w:pgMar w:top="1417" w:right="1701" w:bottom="1417" w:left="1701" w:header="708" w:footer="708" w:gutter="0"/>
          <w:cols w:num="2" w:space="1541"/>
          <w:docGrid w:linePitch="360"/>
        </w:sectPr>
      </w:pPr>
    </w:p>
    <w:p w14:paraId="62A00622" w14:textId="77777777" w:rsidR="003A463A" w:rsidRPr="003A463A" w:rsidRDefault="003A463A" w:rsidP="003A463A">
      <w:pPr>
        <w:spacing w:line="36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3A463A">
        <w:rPr>
          <w:rFonts w:ascii="Verdana" w:hAnsi="Verdana"/>
          <w:color w:val="000000" w:themeColor="text1"/>
          <w:sz w:val="20"/>
          <w:szCs w:val="20"/>
        </w:rPr>
        <w:lastRenderedPageBreak/>
        <w:br/>
      </w:r>
      <w:r w:rsidRPr="003A463A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080C5518" wp14:editId="5C291CA2">
            <wp:extent cx="1816100" cy="16503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3B17" w14:textId="77777777" w:rsidR="003A463A" w:rsidRP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2C9FBB0C" w14:textId="335DB415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pt-BR"/>
        </w:rPr>
        <w:t>Sebastião</w:t>
      </w:r>
    </w:p>
    <w:p w14:paraId="06D77F19" w14:textId="77777777" w:rsidR="003A463A" w:rsidRP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14339D5A" w14:textId="40E4C7C8" w:rsidR="003A463A" w:rsidRPr="003A463A" w:rsidRDefault="003A463A" w:rsidP="003A463A">
      <w:pPr>
        <w:spacing w:after="0" w:line="360" w:lineRule="auto"/>
        <w:jc w:val="both"/>
        <w:textAlignment w:val="top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Idade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31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Profissão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: </w:t>
      </w:r>
      <w:r w:rsidR="0096477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Analista de Sistemas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Família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552470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Espos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Localidade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552470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Horizonte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, Ceará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Características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Muito</w:t>
      </w:r>
      <w:r w:rsidR="00552470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tranquilo e gosta muito de viajar.</w:t>
      </w:r>
    </w:p>
    <w:p w14:paraId="1B28532C" w14:textId="77777777" w:rsidR="003A463A" w:rsidRPr="003A463A" w:rsidRDefault="003A463A" w:rsidP="003A463A">
      <w:pPr>
        <w:spacing w:after="0" w:line="360" w:lineRule="auto"/>
        <w:textAlignment w:val="top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50B91C7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Personalidade</w:t>
      </w:r>
    </w:p>
    <w:p w14:paraId="57E4747B" w14:textId="6C14FEFD" w:rsidR="003A463A" w:rsidRPr="003A463A" w:rsidRDefault="003A463A" w:rsidP="00BC3D1A">
      <w:pPr>
        <w:pStyle w:val="PargrafodaLista"/>
        <w:numPr>
          <w:ilvl w:val="0"/>
          <w:numId w:val="5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Trabalha de segunda a </w:t>
      </w:r>
      <w:r w:rsidR="00552470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sext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52AF9CA9" w14:textId="514C1EFE" w:rsidR="003A463A" w:rsidRPr="003A463A" w:rsidRDefault="003A463A" w:rsidP="00BC3D1A">
      <w:pPr>
        <w:pStyle w:val="PargrafodaLista"/>
        <w:numPr>
          <w:ilvl w:val="0"/>
          <w:numId w:val="5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Gosta 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de assistir futebol e jogar videogame</w:t>
      </w:r>
      <w:r w:rsidR="00CA3CE3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e as vezes viaj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01967254" w14:textId="77777777" w:rsidR="003A463A" w:rsidRPr="003A463A" w:rsidRDefault="003A463A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15EABE67" w14:textId="69973DCC" w:rsidR="003A463A" w:rsidRPr="003A463A" w:rsidRDefault="003A463A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3D32D819" w14:textId="77777777" w:rsidR="003A463A" w:rsidRDefault="003A463A" w:rsidP="00552470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256ABC1" w14:textId="77777777" w:rsidR="00BC3D1A" w:rsidRDefault="00BC3D1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3619E36D" w14:textId="71B470C2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Objetivos</w:t>
      </w:r>
    </w:p>
    <w:p w14:paraId="1A3692E2" w14:textId="0BC580A8" w:rsidR="003A463A" w:rsidRPr="003A463A" w:rsidRDefault="003A463A" w:rsidP="00BC3D1A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Sonha </w:t>
      </w:r>
      <w:r w:rsidR="00552470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em ascender financeiramente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3AADAA1D" w14:textId="77777777" w:rsidR="003A463A" w:rsidRPr="003A463A" w:rsidRDefault="003A463A" w:rsidP="00BC3D1A">
      <w:p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3363F559" w14:textId="3BB4B675" w:rsidR="003A463A" w:rsidRPr="003A463A" w:rsidRDefault="003A463A" w:rsidP="00BC3D1A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Quer viajar com </w:t>
      </w:r>
      <w:r w:rsidR="00552470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sua esposa para Paris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1CC836DE" w14:textId="77777777" w:rsidR="003A463A" w:rsidRPr="003A463A" w:rsidRDefault="003A463A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47EDACD4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  <w:t>Frustações</w:t>
      </w:r>
    </w:p>
    <w:p w14:paraId="040C141D" w14:textId="3921B34C" w:rsidR="003A463A" w:rsidRPr="003A463A" w:rsidRDefault="00BC3D1A" w:rsidP="00BC3D1A">
      <w:pPr>
        <w:pStyle w:val="PargrafodaLista"/>
        <w:numPr>
          <w:ilvl w:val="0"/>
          <w:numId w:val="6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Teve muitas decepções amorosas e tem muito medo de perder sua esposa.</w:t>
      </w:r>
      <w:r w:rsidR="003A463A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</w:p>
    <w:p w14:paraId="5E6C60DE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Biografia</w:t>
      </w:r>
    </w:p>
    <w:p w14:paraId="7ECD17A9" w14:textId="12E572DF" w:rsidR="003A463A" w:rsidRPr="003A463A" w:rsidRDefault="003A463A" w:rsidP="003A463A">
      <w:p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Trabalha de segunda a sexta, sua esposa 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faz faculdade a noite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 Seu filho está no ensino médio e ainda está indeciso em qual faculdade fazer.</w:t>
      </w:r>
    </w:p>
    <w:p w14:paraId="1D11A7A2" w14:textId="77777777" w:rsidR="003A463A" w:rsidRP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4958A16E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  <w:t>Marcas e Influenciadores</w:t>
      </w:r>
    </w:p>
    <w:p w14:paraId="6835DFE9" w14:textId="3460FAD8" w:rsidR="003A463A" w:rsidRPr="003A463A" w:rsidRDefault="003A463A" w:rsidP="00BC3D1A">
      <w:pPr>
        <w:pStyle w:val="PargrafodaLista"/>
        <w:numPr>
          <w:ilvl w:val="0"/>
          <w:numId w:val="4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O ídolo de futebol dele e o </w:t>
      </w:r>
      <w:r w:rsid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Neymar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75DBDD82" w14:textId="0CD20979" w:rsidR="003A463A" w:rsidRPr="003A463A" w:rsidRDefault="003A463A" w:rsidP="00BC3D1A">
      <w:pPr>
        <w:pStyle w:val="PargrafodaLista"/>
        <w:numPr>
          <w:ilvl w:val="0"/>
          <w:numId w:val="4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Sua marca favorita e a </w:t>
      </w:r>
      <w:r w:rsid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Nike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0ECDCBB3" w14:textId="77777777" w:rsidR="003A463A" w:rsidRPr="003A463A" w:rsidRDefault="003A463A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52B3E"/>
          <w:sz w:val="28"/>
          <w:szCs w:val="28"/>
          <w:lang w:eastAsia="pt-BR"/>
        </w:rPr>
        <w:sectPr w:rsidR="003A463A" w:rsidRPr="003A463A" w:rsidSect="003A463A">
          <w:pgSz w:w="11906" w:h="16838" w:code="9"/>
          <w:pgMar w:top="1417" w:right="1701" w:bottom="1417" w:left="1701" w:header="708" w:footer="708" w:gutter="0"/>
          <w:cols w:num="2" w:space="1541"/>
          <w:docGrid w:linePitch="360"/>
        </w:sectPr>
      </w:pPr>
    </w:p>
    <w:p w14:paraId="4803FA4C" w14:textId="77777777" w:rsidR="003A463A" w:rsidRPr="003A463A" w:rsidRDefault="003A463A" w:rsidP="003A463A">
      <w:pPr>
        <w:spacing w:line="36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3A463A">
        <w:rPr>
          <w:rFonts w:ascii="Verdana" w:hAnsi="Verdana"/>
          <w:color w:val="000000" w:themeColor="text1"/>
          <w:sz w:val="20"/>
          <w:szCs w:val="20"/>
        </w:rPr>
        <w:lastRenderedPageBreak/>
        <w:br/>
      </w:r>
      <w:r w:rsidRPr="003A463A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1FDC2DE0" wp14:editId="5CD8A5D4">
            <wp:extent cx="1816100" cy="165036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2421" w14:textId="77777777" w:rsidR="003A463A" w:rsidRP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0FC4DCC2" w14:textId="18EA6C88" w:rsidR="003A463A" w:rsidRPr="003A463A" w:rsidRDefault="00453E2C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pt-BR"/>
        </w:rPr>
        <w:t>Rodrigo</w:t>
      </w:r>
    </w:p>
    <w:p w14:paraId="0E55BEFE" w14:textId="77777777" w:rsidR="003A463A" w:rsidRP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A8CD8D0" w14:textId="4F80E0CC" w:rsidR="003A463A" w:rsidRPr="003A463A" w:rsidRDefault="003A463A" w:rsidP="003A463A">
      <w:pPr>
        <w:spacing w:after="0" w:line="360" w:lineRule="auto"/>
        <w:jc w:val="both"/>
        <w:textAlignment w:val="top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Idade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25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Profissão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: </w:t>
      </w:r>
      <w:r w:rsid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Micro empreendedor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Família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F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ilh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Localidade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Itaiting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, Ceará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Características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Ama jogar vídeo game</w:t>
      </w:r>
      <w:r w:rsidR="00C5334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e viajar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5866626D" w14:textId="77777777" w:rsidR="003A463A" w:rsidRPr="003A463A" w:rsidRDefault="003A463A" w:rsidP="003A463A">
      <w:pPr>
        <w:spacing w:after="0" w:line="360" w:lineRule="auto"/>
        <w:textAlignment w:val="top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ADAD8A5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Personalidade</w:t>
      </w:r>
    </w:p>
    <w:p w14:paraId="68B6251B" w14:textId="52484FB9" w:rsidR="003A463A" w:rsidRPr="003A463A" w:rsidRDefault="003A463A" w:rsidP="00BC3D1A">
      <w:pPr>
        <w:pStyle w:val="PargrafodaLista"/>
        <w:numPr>
          <w:ilvl w:val="0"/>
          <w:numId w:val="5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Trabalha de segunda a sába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do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. </w:t>
      </w:r>
    </w:p>
    <w:p w14:paraId="2EBA5DB1" w14:textId="66539536" w:rsidR="003A463A" w:rsidRPr="003A463A" w:rsidRDefault="00BC3D1A" w:rsidP="00BC3D1A">
      <w:pPr>
        <w:pStyle w:val="PargrafodaLista"/>
        <w:numPr>
          <w:ilvl w:val="0"/>
          <w:numId w:val="5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Ama jogar jogos FPS em terceira pessoa.</w:t>
      </w:r>
    </w:p>
    <w:p w14:paraId="3EA923D2" w14:textId="6A2F2D76" w:rsidR="003A463A" w:rsidRPr="003A463A" w:rsidRDefault="003A463A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2EEFEEAC" w14:textId="45A3F80D" w:rsidR="003A463A" w:rsidRPr="003A463A" w:rsidRDefault="003A463A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3E6FF412" w14:textId="67F33F36" w:rsidR="003A463A" w:rsidRPr="003A463A" w:rsidRDefault="003A463A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5E4AA3BA" w14:textId="77777777" w:rsidR="00453E2C" w:rsidRDefault="00453E2C" w:rsidP="00BC3D1A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92B65D1" w14:textId="77777777" w:rsidR="00453E2C" w:rsidRDefault="00453E2C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9D004EE" w14:textId="707810DA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Objetivos</w:t>
      </w:r>
    </w:p>
    <w:p w14:paraId="6620EB0E" w14:textId="5FF76283" w:rsidR="003A463A" w:rsidRPr="00BC3D1A" w:rsidRDefault="00E173E2" w:rsidP="00BC3D1A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Encontrar uma companheira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2836503B" w14:textId="6C765FD8" w:rsidR="00BC3D1A" w:rsidRPr="00BC3D1A" w:rsidRDefault="003A463A" w:rsidP="00BC3D1A">
      <w:pPr>
        <w:pStyle w:val="PargrafodaLista"/>
        <w:numPr>
          <w:ilvl w:val="0"/>
          <w:numId w:val="7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Quer 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conseguir uma oportunidade fora do país.</w:t>
      </w:r>
    </w:p>
    <w:p w14:paraId="2F50A234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  <w:t>Frustações</w:t>
      </w:r>
    </w:p>
    <w:p w14:paraId="75CB2C1F" w14:textId="24ADD68C" w:rsidR="00BC3D1A" w:rsidRPr="00BC3D1A" w:rsidRDefault="00BC3D1A" w:rsidP="00BC3D1A">
      <w:pPr>
        <w:pStyle w:val="PargrafodaLista"/>
        <w:numPr>
          <w:ilvl w:val="0"/>
          <w:numId w:val="6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Perdeu sua esposa logo após sua filha nascer.</w:t>
      </w:r>
    </w:p>
    <w:p w14:paraId="7E70F739" w14:textId="77777777" w:rsidR="00BC3D1A" w:rsidRDefault="00BC3D1A" w:rsidP="00BC3D1A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1F8D7000" w14:textId="180477B4" w:rsidR="00BC3D1A" w:rsidRPr="003A463A" w:rsidRDefault="003A463A" w:rsidP="00BC3D1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Biografia</w:t>
      </w:r>
    </w:p>
    <w:p w14:paraId="5EE495CF" w14:textId="15241386" w:rsidR="003A463A" w:rsidRPr="003A463A" w:rsidRDefault="003A463A" w:rsidP="003A463A">
      <w:p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Trabalha de segunda a sexta, 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perdeu sua esposa logo após o parto, joga videogame nos finais de semana</w:t>
      </w:r>
      <w:r w:rsid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e mora com seus pais, viaja mais de 7 vezes ao ano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02540104" w14:textId="77777777" w:rsidR="003A463A" w:rsidRP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6BB7AF9F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  <w:t>Marcas e Influenciadores</w:t>
      </w:r>
    </w:p>
    <w:p w14:paraId="00D9574F" w14:textId="18BA7C07" w:rsidR="003A463A" w:rsidRPr="003A463A" w:rsidRDefault="003A463A" w:rsidP="00BC3D1A">
      <w:pPr>
        <w:pStyle w:val="PargrafodaLista"/>
        <w:numPr>
          <w:ilvl w:val="0"/>
          <w:numId w:val="4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O ídolo de </w:t>
      </w:r>
      <w:proofErr w:type="spellStart"/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e-sports</w:t>
      </w:r>
      <w:proofErr w:type="spellEnd"/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é o Ninja jogador de </w:t>
      </w:r>
      <w:proofErr w:type="spellStart"/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fortnite</w:t>
      </w:r>
      <w:proofErr w:type="spellEnd"/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2CF73583" w14:textId="16A7A728" w:rsidR="003A463A" w:rsidRPr="003A463A" w:rsidRDefault="003A463A" w:rsidP="00BC3D1A">
      <w:pPr>
        <w:pStyle w:val="PargrafodaLista"/>
        <w:numPr>
          <w:ilvl w:val="0"/>
          <w:numId w:val="4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Sua marca favorita e a </w:t>
      </w:r>
      <w:proofErr w:type="spellStart"/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Razer</w:t>
      </w:r>
      <w:proofErr w:type="spellEnd"/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22CCA4D4" w14:textId="77777777" w:rsidR="003A463A" w:rsidRPr="003A463A" w:rsidRDefault="003A463A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52B3E"/>
          <w:sz w:val="28"/>
          <w:szCs w:val="28"/>
          <w:lang w:eastAsia="pt-BR"/>
        </w:rPr>
        <w:sectPr w:rsidR="003A463A" w:rsidRPr="003A463A" w:rsidSect="003A463A">
          <w:pgSz w:w="11906" w:h="16838" w:code="9"/>
          <w:pgMar w:top="1417" w:right="1701" w:bottom="1417" w:left="1701" w:header="708" w:footer="708" w:gutter="0"/>
          <w:cols w:num="2" w:space="1541"/>
          <w:docGrid w:linePitch="360"/>
        </w:sectPr>
      </w:pPr>
    </w:p>
    <w:p w14:paraId="0CC5AFA6" w14:textId="77777777" w:rsidR="003A463A" w:rsidRPr="003A463A" w:rsidRDefault="003A463A" w:rsidP="003A463A">
      <w:pPr>
        <w:spacing w:line="360" w:lineRule="auto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3A463A">
        <w:rPr>
          <w:rFonts w:ascii="Verdana" w:hAnsi="Verdana"/>
          <w:color w:val="000000" w:themeColor="text1"/>
          <w:sz w:val="20"/>
          <w:szCs w:val="20"/>
        </w:rPr>
        <w:lastRenderedPageBreak/>
        <w:br/>
      </w:r>
      <w:r w:rsidRPr="003A463A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188B7C3A" wp14:editId="3A29714C">
            <wp:extent cx="1816100" cy="165036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3D1D" w14:textId="77777777" w:rsidR="003A463A" w:rsidRP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196548C9" w14:textId="6CF4625A" w:rsidR="003A463A" w:rsidRPr="003A463A" w:rsidRDefault="00453E2C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  <w:lang w:eastAsia="pt-BR"/>
        </w:rPr>
        <w:t>Débora</w:t>
      </w:r>
    </w:p>
    <w:p w14:paraId="5DA607A5" w14:textId="77777777" w:rsidR="003A463A" w:rsidRP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580251D" w14:textId="6E4DF4EB" w:rsidR="003A463A" w:rsidRPr="003A463A" w:rsidRDefault="003A463A" w:rsidP="003A463A">
      <w:pPr>
        <w:spacing w:after="0" w:line="360" w:lineRule="auto"/>
        <w:jc w:val="both"/>
        <w:textAlignment w:val="top"/>
        <w:outlineLvl w:val="3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Idade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453E2C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22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Profissão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: </w:t>
      </w:r>
      <w:r w:rsidR="00453E2C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Auxiliar Administrativo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Família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453E2C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Solteir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Localidade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 </w:t>
      </w:r>
      <w:r w:rsidR="00453E2C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Fortalez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,</w:t>
      </w:r>
      <w:r w:rsidR="00453E2C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Ceará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Características: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Muito </w:t>
      </w:r>
      <w:r w:rsidR="00BC3D1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trabalhadora</w:t>
      </w:r>
      <w:r w:rsid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e é escoteira mirim</w:t>
      </w:r>
    </w:p>
    <w:p w14:paraId="601C955C" w14:textId="77777777" w:rsidR="003A463A" w:rsidRPr="003A463A" w:rsidRDefault="003A463A" w:rsidP="003A463A">
      <w:pPr>
        <w:spacing w:after="0" w:line="360" w:lineRule="auto"/>
        <w:textAlignment w:val="top"/>
        <w:outlineLvl w:val="3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439AE3BB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Personalidade</w:t>
      </w:r>
    </w:p>
    <w:p w14:paraId="281F59B2" w14:textId="77777777" w:rsidR="003A463A" w:rsidRPr="003A463A" w:rsidRDefault="003A463A" w:rsidP="00BC3D1A">
      <w:pPr>
        <w:pStyle w:val="PargrafodaLista"/>
        <w:numPr>
          <w:ilvl w:val="0"/>
          <w:numId w:val="5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Trabalha de segunda a sábado. </w:t>
      </w:r>
    </w:p>
    <w:p w14:paraId="55C0D68F" w14:textId="48F561F7" w:rsidR="003A463A" w:rsidRPr="003A463A" w:rsidRDefault="00E173E2" w:rsidP="00BC3D1A">
      <w:pPr>
        <w:pStyle w:val="PargrafodaLista"/>
        <w:numPr>
          <w:ilvl w:val="0"/>
          <w:numId w:val="5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Gosta de </w:t>
      </w:r>
      <w:r w:rsidR="00A747F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viajar no tempo livre</w:t>
      </w:r>
      <w:r w:rsidR="003A463A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61F3FE12" w14:textId="77777777" w:rsidR="003A463A" w:rsidRPr="003A463A" w:rsidRDefault="003A463A" w:rsidP="003A463A">
      <w:pPr>
        <w:spacing w:before="100" w:beforeAutospacing="1"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5EC64C9A" w14:textId="77777777" w:rsid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2671C58" w14:textId="77777777" w:rsid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073C1C03" w14:textId="77777777" w:rsid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1F666CA3" w14:textId="77777777" w:rsid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7229A96" w14:textId="77777777" w:rsid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09F62EE" w14:textId="77777777" w:rsid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6866D560" w14:textId="3A9A6848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Objetivos</w:t>
      </w:r>
    </w:p>
    <w:p w14:paraId="4C149FBD" w14:textId="3E0644A2" w:rsidR="003A463A" w:rsidRPr="003A463A" w:rsidRDefault="003A463A" w:rsidP="00BC3D1A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Sonha </w:t>
      </w:r>
      <w:r w:rsid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morar fora da casa dos pais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4E40E3A9" w14:textId="77777777" w:rsidR="003A463A" w:rsidRPr="003A463A" w:rsidRDefault="003A463A" w:rsidP="00BC3D1A">
      <w:p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58ACBDA6" w14:textId="7DEBAF21" w:rsidR="003A463A" w:rsidRPr="00E173E2" w:rsidRDefault="003A463A" w:rsidP="00E173E2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Quer </w:t>
      </w:r>
      <w:r w:rsid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construir uma família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07CA9150" w14:textId="77777777" w:rsidR="00E173E2" w:rsidRPr="00E173E2" w:rsidRDefault="00E173E2" w:rsidP="00E173E2">
      <w:pPr>
        <w:pStyle w:val="PargrafodaLista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55AA7801" w14:textId="3889F912" w:rsidR="00E173E2" w:rsidRPr="00E173E2" w:rsidRDefault="00E173E2" w:rsidP="00E173E2">
      <w:pPr>
        <w:pStyle w:val="PargrafodaLista"/>
        <w:numPr>
          <w:ilvl w:val="0"/>
          <w:numId w:val="7"/>
        </w:num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Concluir a faculdade e se formar.</w:t>
      </w:r>
    </w:p>
    <w:p w14:paraId="6FF2E3D1" w14:textId="77777777" w:rsidR="00E173E2" w:rsidRPr="00E173E2" w:rsidRDefault="00E173E2" w:rsidP="00E173E2">
      <w:pPr>
        <w:spacing w:after="0" w:line="360" w:lineRule="auto"/>
        <w:jc w:val="both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</w:p>
    <w:p w14:paraId="75F4690F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val="en-US" w:eastAsia="pt-BR"/>
        </w:rPr>
        <w:t>Frustações</w:t>
      </w:r>
    </w:p>
    <w:p w14:paraId="3C6F69E6" w14:textId="08BC1148" w:rsidR="003A463A" w:rsidRPr="003A463A" w:rsidRDefault="00E173E2" w:rsidP="00BC3D1A">
      <w:pPr>
        <w:pStyle w:val="PargrafodaLista"/>
        <w:numPr>
          <w:ilvl w:val="0"/>
          <w:numId w:val="6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Não tem muito tempo livre</w:t>
      </w:r>
      <w:r w:rsidR="003A463A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  <w:r w:rsidR="003A463A"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br/>
      </w:r>
    </w:p>
    <w:p w14:paraId="193E635D" w14:textId="77777777" w:rsidR="003A463A" w:rsidRPr="003A463A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Biografia</w:t>
      </w:r>
    </w:p>
    <w:p w14:paraId="0976B337" w14:textId="073B21AE" w:rsidR="003A463A" w:rsidRPr="003A463A" w:rsidRDefault="003A463A" w:rsidP="003A463A">
      <w:pPr>
        <w:spacing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Trabalha de segunda a </w:t>
      </w:r>
      <w:r w:rsidR="002A61C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sábado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. </w:t>
      </w:r>
      <w:r w:rsidR="002A61C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Gosta de viajar no tempo livre e sempre </w:t>
      </w:r>
      <w:r w:rsidR="00A747F8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está</w:t>
      </w:r>
      <w:r w:rsidR="002A61C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trabalhando</w:t>
      </w:r>
      <w:r w:rsidR="00724A2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 ou fazendo algo relacionado ao trabalho</w:t>
      </w:r>
      <w:r w:rsidR="002A61C9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29C602F3" w14:textId="77777777" w:rsidR="003A463A" w:rsidRPr="003A463A" w:rsidRDefault="003A463A" w:rsidP="003A463A">
      <w:pPr>
        <w:spacing w:after="0" w:line="360" w:lineRule="auto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</w:p>
    <w:p w14:paraId="2C6BE012" w14:textId="77777777" w:rsidR="003A463A" w:rsidRPr="002A61C9" w:rsidRDefault="003A463A" w:rsidP="003A463A">
      <w:pPr>
        <w:spacing w:after="0" w:line="360" w:lineRule="auto"/>
        <w:jc w:val="center"/>
        <w:textAlignment w:val="top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</w:pPr>
      <w:r w:rsidRPr="002A61C9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t-BR"/>
        </w:rPr>
        <w:t>Marcas e Influenciadores</w:t>
      </w:r>
    </w:p>
    <w:p w14:paraId="417FEA6E" w14:textId="52022E6E" w:rsidR="003A463A" w:rsidRPr="003A463A" w:rsidRDefault="003A463A" w:rsidP="00BC3D1A">
      <w:pPr>
        <w:pStyle w:val="PargrafodaLista"/>
        <w:numPr>
          <w:ilvl w:val="0"/>
          <w:numId w:val="4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O ídolo </w:t>
      </w:r>
      <w:r w:rsid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 xml:space="preserve">é a </w:t>
      </w:r>
      <w:r w:rsidR="00E173E2" w:rsidRPr="00E173E2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Gisele Bündchen</w:t>
      </w: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0B6225A6" w14:textId="67A78758" w:rsidR="003A463A" w:rsidRPr="003A463A" w:rsidRDefault="003A463A" w:rsidP="00BC3D1A">
      <w:pPr>
        <w:pStyle w:val="PargrafodaLista"/>
        <w:numPr>
          <w:ilvl w:val="0"/>
          <w:numId w:val="4"/>
        </w:numPr>
        <w:spacing w:before="100" w:beforeAutospacing="1" w:after="0" w:line="360" w:lineRule="auto"/>
        <w:jc w:val="both"/>
        <w:textAlignment w:val="top"/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sectPr w:rsidR="003A463A" w:rsidRPr="003A463A" w:rsidSect="003A463A">
          <w:pgSz w:w="11906" w:h="16838" w:code="9"/>
          <w:pgMar w:top="1417" w:right="1701" w:bottom="1417" w:left="1701" w:header="708" w:footer="708" w:gutter="0"/>
          <w:cols w:num="2" w:space="1541"/>
          <w:docGrid w:linePitch="360"/>
        </w:sectPr>
      </w:pPr>
      <w:r w:rsidRPr="003A463A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Sua marca favorita e a A</w:t>
      </w:r>
      <w:r w:rsidR="00C53347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pple</w:t>
      </w:r>
      <w:r w:rsidR="00453E2C">
        <w:rPr>
          <w:rFonts w:ascii="Verdana" w:eastAsia="Times New Roman" w:hAnsi="Verdana" w:cs="Times New Roman"/>
          <w:color w:val="000000" w:themeColor="text1"/>
          <w:sz w:val="24"/>
          <w:szCs w:val="24"/>
          <w:lang w:eastAsia="pt-BR"/>
        </w:rPr>
        <w:t>.</w:t>
      </w:r>
    </w:p>
    <w:p w14:paraId="602A35CC" w14:textId="3708CBCA" w:rsidR="00762FE4" w:rsidRPr="004E1C88" w:rsidRDefault="00762FE4" w:rsidP="00E268DA">
      <w:pPr>
        <w:rPr>
          <w:sz w:val="32"/>
          <w:szCs w:val="32"/>
        </w:rPr>
        <w:sectPr w:rsidR="00762FE4" w:rsidRPr="004E1C88" w:rsidSect="00D83E07">
          <w:pgSz w:w="11906" w:h="16838" w:code="9"/>
          <w:pgMar w:top="1440" w:right="1440" w:bottom="1440" w:left="1800" w:header="708" w:footer="708" w:gutter="0"/>
          <w:cols w:num="2" w:space="1541"/>
          <w:docGrid w:linePitch="360"/>
        </w:sectPr>
      </w:pPr>
    </w:p>
    <w:p w14:paraId="6EFF0091" w14:textId="477A5956" w:rsidR="00EA773C" w:rsidRPr="00E268DA" w:rsidRDefault="00EA773C" w:rsidP="00E268DA">
      <w:pPr>
        <w:rPr>
          <w:rFonts w:ascii="Verdana" w:eastAsia="Times New Roman" w:hAnsi="Verdana" w:cs="Times New Roman"/>
          <w:b/>
          <w:bCs/>
          <w:color w:val="1AB9D3"/>
          <w:sz w:val="32"/>
          <w:szCs w:val="32"/>
          <w:lang w:eastAsia="pt-BR"/>
        </w:rPr>
      </w:pPr>
    </w:p>
    <w:sectPr w:rsidR="00EA773C" w:rsidRPr="00E268DA" w:rsidSect="00D83E07">
      <w:type w:val="continuous"/>
      <w:pgSz w:w="11906" w:h="16838" w:code="9"/>
      <w:pgMar w:top="1440" w:right="1440" w:bottom="1440" w:left="1800" w:header="708" w:footer="708" w:gutter="0"/>
      <w:cols w:num="2" w:space="15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EB14" w14:textId="77777777" w:rsidR="003F428B" w:rsidRDefault="003F428B" w:rsidP="00E268DA">
      <w:pPr>
        <w:spacing w:after="0" w:line="240" w:lineRule="auto"/>
      </w:pPr>
      <w:r>
        <w:separator/>
      </w:r>
    </w:p>
  </w:endnote>
  <w:endnote w:type="continuationSeparator" w:id="0">
    <w:p w14:paraId="2099D833" w14:textId="77777777" w:rsidR="003F428B" w:rsidRDefault="003F428B" w:rsidP="00E2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0AF93" w14:textId="77777777" w:rsidR="003F428B" w:rsidRDefault="003F428B" w:rsidP="00E268DA">
      <w:pPr>
        <w:spacing w:after="0" w:line="240" w:lineRule="auto"/>
      </w:pPr>
      <w:r>
        <w:separator/>
      </w:r>
    </w:p>
  </w:footnote>
  <w:footnote w:type="continuationSeparator" w:id="0">
    <w:p w14:paraId="0CEA8278" w14:textId="77777777" w:rsidR="003F428B" w:rsidRDefault="003F428B" w:rsidP="00E26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352C9"/>
    <w:multiLevelType w:val="hybridMultilevel"/>
    <w:tmpl w:val="5C38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F00AD"/>
    <w:multiLevelType w:val="multilevel"/>
    <w:tmpl w:val="34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F4A66"/>
    <w:multiLevelType w:val="hybridMultilevel"/>
    <w:tmpl w:val="F78E8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3A79"/>
    <w:multiLevelType w:val="hybridMultilevel"/>
    <w:tmpl w:val="EDCEA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A32E3"/>
    <w:multiLevelType w:val="hybridMultilevel"/>
    <w:tmpl w:val="F8C4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7781B"/>
    <w:multiLevelType w:val="hybridMultilevel"/>
    <w:tmpl w:val="F9A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A009A"/>
    <w:multiLevelType w:val="multilevel"/>
    <w:tmpl w:val="AA10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FC"/>
    <w:rsid w:val="00065FD8"/>
    <w:rsid w:val="002A61C9"/>
    <w:rsid w:val="00397444"/>
    <w:rsid w:val="00397AC3"/>
    <w:rsid w:val="003A463A"/>
    <w:rsid w:val="003F428B"/>
    <w:rsid w:val="00453E2C"/>
    <w:rsid w:val="004E1C88"/>
    <w:rsid w:val="00552470"/>
    <w:rsid w:val="005B616A"/>
    <w:rsid w:val="00724A27"/>
    <w:rsid w:val="00762FE4"/>
    <w:rsid w:val="008808BF"/>
    <w:rsid w:val="00902300"/>
    <w:rsid w:val="0096477A"/>
    <w:rsid w:val="00A747F8"/>
    <w:rsid w:val="00AF1284"/>
    <w:rsid w:val="00BC3D1A"/>
    <w:rsid w:val="00BC7BFC"/>
    <w:rsid w:val="00C53347"/>
    <w:rsid w:val="00CA3CE3"/>
    <w:rsid w:val="00D35CED"/>
    <w:rsid w:val="00D73439"/>
    <w:rsid w:val="00D83E07"/>
    <w:rsid w:val="00DB2AF7"/>
    <w:rsid w:val="00E173E2"/>
    <w:rsid w:val="00E268DA"/>
    <w:rsid w:val="00EA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B3CD"/>
  <w15:chartTrackingRefBased/>
  <w15:docId w15:val="{765EE486-A81A-4DC1-8BB3-264DAFD1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6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BC7B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BC7BF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fr-tag">
    <w:name w:val="fr-tag"/>
    <w:basedOn w:val="Normal"/>
    <w:rsid w:val="00BC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7BFC"/>
    <w:rPr>
      <w:b/>
      <w:bCs/>
    </w:rPr>
  </w:style>
  <w:style w:type="character" w:customStyle="1" w:styleId="item-close-btn">
    <w:name w:val="item-close-btn"/>
    <w:basedOn w:val="Fontepargpadro"/>
    <w:rsid w:val="00BC7BFC"/>
  </w:style>
  <w:style w:type="character" w:customStyle="1" w:styleId="tag-close">
    <w:name w:val="tag-close"/>
    <w:basedOn w:val="Fontepargpadro"/>
    <w:rsid w:val="00BC7BFC"/>
  </w:style>
  <w:style w:type="paragraph" w:styleId="NormalWeb">
    <w:name w:val="Normal (Web)"/>
    <w:basedOn w:val="Normal"/>
    <w:uiPriority w:val="99"/>
    <w:semiHidden/>
    <w:unhideWhenUsed/>
    <w:rsid w:val="00BC7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C7BFC"/>
    <w:rPr>
      <w:i/>
      <w:iCs/>
    </w:rPr>
  </w:style>
  <w:style w:type="paragraph" w:styleId="SemEspaamento">
    <w:name w:val="No Spacing"/>
    <w:uiPriority w:val="1"/>
    <w:qFormat/>
    <w:rsid w:val="00E268D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26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26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8DA"/>
  </w:style>
  <w:style w:type="paragraph" w:styleId="Rodap">
    <w:name w:val="footer"/>
    <w:basedOn w:val="Normal"/>
    <w:link w:val="RodapChar"/>
    <w:uiPriority w:val="99"/>
    <w:unhideWhenUsed/>
    <w:rsid w:val="00E26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8DA"/>
  </w:style>
  <w:style w:type="paragraph" w:styleId="PargrafodaLista">
    <w:name w:val="List Paragraph"/>
    <w:basedOn w:val="Normal"/>
    <w:uiPriority w:val="34"/>
    <w:qFormat/>
    <w:rsid w:val="00E26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673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1988121878">
                  <w:marLeft w:val="0"/>
                  <w:marRight w:val="0"/>
                  <w:marTop w:val="0"/>
                  <w:marBottom w:val="0"/>
                  <w:divBdr>
                    <w:top w:val="none" w:sz="0" w:space="0" w:color="052B3E"/>
                    <w:left w:val="none" w:sz="0" w:space="0" w:color="052B3E"/>
                    <w:bottom w:val="none" w:sz="0" w:space="0" w:color="052B3E"/>
                    <w:right w:val="none" w:sz="0" w:space="0" w:color="052B3E"/>
                  </w:divBdr>
                  <w:divsChild>
                    <w:div w:id="20409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853561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692652929">
                  <w:marLeft w:val="0"/>
                  <w:marRight w:val="0"/>
                  <w:marTop w:val="0"/>
                  <w:marBottom w:val="0"/>
                  <w:divBdr>
                    <w:top w:val="none" w:sz="0" w:space="11" w:color="052B3E"/>
                    <w:left w:val="none" w:sz="0" w:space="11" w:color="052B3E"/>
                    <w:bottom w:val="none" w:sz="0" w:space="11" w:color="052B3E"/>
                    <w:right w:val="none" w:sz="0" w:space="11" w:color="052B3E"/>
                  </w:divBdr>
                  <w:divsChild>
                    <w:div w:id="394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980611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1422218539">
                  <w:marLeft w:val="0"/>
                  <w:marRight w:val="0"/>
                  <w:marTop w:val="0"/>
                  <w:marBottom w:val="0"/>
                  <w:divBdr>
                    <w:top w:val="none" w:sz="0" w:space="11" w:color="052B3E"/>
                    <w:left w:val="none" w:sz="0" w:space="11" w:color="052B3E"/>
                    <w:bottom w:val="none" w:sz="0" w:space="11" w:color="052B3E"/>
                    <w:right w:val="none" w:sz="0" w:space="11" w:color="052B3E"/>
                  </w:divBdr>
                  <w:divsChild>
                    <w:div w:id="12808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120920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1006596983">
                  <w:marLeft w:val="0"/>
                  <w:marRight w:val="0"/>
                  <w:marTop w:val="0"/>
                  <w:marBottom w:val="0"/>
                  <w:divBdr>
                    <w:top w:val="none" w:sz="0" w:space="0" w:color="052B3E"/>
                    <w:left w:val="none" w:sz="0" w:space="0" w:color="052B3E"/>
                    <w:bottom w:val="none" w:sz="0" w:space="0" w:color="052B3E"/>
                    <w:right w:val="none" w:sz="0" w:space="0" w:color="052B3E"/>
                  </w:divBdr>
                  <w:divsChild>
                    <w:div w:id="16509733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5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909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6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1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145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78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0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222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6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9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5581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7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7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1898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850336678">
                  <w:marLeft w:val="0"/>
                  <w:marRight w:val="0"/>
                  <w:marTop w:val="0"/>
                  <w:marBottom w:val="0"/>
                  <w:divBdr>
                    <w:top w:val="none" w:sz="0" w:space="0" w:color="052B3E"/>
                    <w:left w:val="none" w:sz="0" w:space="0" w:color="052B3E"/>
                    <w:bottom w:val="none" w:sz="0" w:space="0" w:color="052B3E"/>
                    <w:right w:val="none" w:sz="0" w:space="0" w:color="052B3E"/>
                  </w:divBdr>
                  <w:divsChild>
                    <w:div w:id="18287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762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8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0781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9287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70539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902399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721170613">
                  <w:marLeft w:val="0"/>
                  <w:marRight w:val="0"/>
                  <w:marTop w:val="0"/>
                  <w:marBottom w:val="0"/>
                  <w:divBdr>
                    <w:top w:val="none" w:sz="0" w:space="11" w:color="052B3E"/>
                    <w:left w:val="none" w:sz="0" w:space="11" w:color="052B3E"/>
                    <w:bottom w:val="none" w:sz="0" w:space="11" w:color="052B3E"/>
                    <w:right w:val="none" w:sz="0" w:space="11" w:color="052B3E"/>
                  </w:divBdr>
                  <w:divsChild>
                    <w:div w:id="109301300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5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20655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1010332487">
                  <w:marLeft w:val="0"/>
                  <w:marRight w:val="0"/>
                  <w:marTop w:val="0"/>
                  <w:marBottom w:val="0"/>
                  <w:divBdr>
                    <w:top w:val="none" w:sz="0" w:space="11" w:color="052B3E"/>
                    <w:left w:val="none" w:sz="0" w:space="11" w:color="052B3E"/>
                    <w:bottom w:val="none" w:sz="0" w:space="11" w:color="052B3E"/>
                    <w:right w:val="none" w:sz="0" w:space="11" w:color="052B3E"/>
                  </w:divBdr>
                  <w:divsChild>
                    <w:div w:id="617376730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0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2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804127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416173439">
                  <w:marLeft w:val="0"/>
                  <w:marRight w:val="0"/>
                  <w:marTop w:val="0"/>
                  <w:marBottom w:val="0"/>
                  <w:divBdr>
                    <w:top w:val="none" w:sz="0" w:space="11" w:color="052B3E"/>
                    <w:left w:val="none" w:sz="0" w:space="11" w:color="052B3E"/>
                    <w:bottom w:val="none" w:sz="0" w:space="11" w:color="052B3E"/>
                    <w:right w:val="none" w:sz="0" w:space="11" w:color="052B3E"/>
                  </w:divBdr>
                  <w:divsChild>
                    <w:div w:id="70787738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6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137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9334582">
                  <w:marLeft w:val="0"/>
                  <w:marRight w:val="0"/>
                  <w:marTop w:val="0"/>
                  <w:marBottom w:val="0"/>
                  <w:divBdr>
                    <w:top w:val="none" w:sz="0" w:space="0" w:color="052B3E"/>
                    <w:left w:val="none" w:sz="0" w:space="0" w:color="052B3E"/>
                    <w:bottom w:val="none" w:sz="0" w:space="0" w:color="052B3E"/>
                    <w:right w:val="none" w:sz="0" w:space="0" w:color="052B3E"/>
                  </w:divBdr>
                  <w:divsChild>
                    <w:div w:id="151638524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4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653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522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8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48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21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3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0685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9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725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8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7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614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81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1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6334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2769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2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968780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1791969409">
                  <w:marLeft w:val="0"/>
                  <w:marRight w:val="0"/>
                  <w:marTop w:val="0"/>
                  <w:marBottom w:val="0"/>
                  <w:divBdr>
                    <w:top w:val="none" w:sz="0" w:space="0" w:color="052B3E"/>
                    <w:left w:val="none" w:sz="0" w:space="0" w:color="052B3E"/>
                    <w:bottom w:val="none" w:sz="0" w:space="0" w:color="052B3E"/>
                    <w:right w:val="none" w:sz="0" w:space="0" w:color="052B3E"/>
                  </w:divBdr>
                  <w:divsChild>
                    <w:div w:id="4249589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754529">
              <w:marLeft w:val="0"/>
              <w:marRight w:val="0"/>
              <w:marTop w:val="0"/>
              <w:marBottom w:val="0"/>
              <w:divBdr>
                <w:top w:val="single" w:sz="2" w:space="0" w:color="1AB9D3"/>
                <w:left w:val="single" w:sz="2" w:space="0" w:color="1AB9D3"/>
                <w:bottom w:val="single" w:sz="2" w:space="0" w:color="1AB9D3"/>
                <w:right w:val="single" w:sz="2" w:space="0" w:color="1AB9D3"/>
              </w:divBdr>
              <w:divsChild>
                <w:div w:id="122238417">
                  <w:marLeft w:val="0"/>
                  <w:marRight w:val="0"/>
                  <w:marTop w:val="0"/>
                  <w:marBottom w:val="0"/>
                  <w:divBdr>
                    <w:top w:val="none" w:sz="0" w:space="0" w:color="052B3E"/>
                    <w:left w:val="none" w:sz="0" w:space="0" w:color="052B3E"/>
                    <w:bottom w:val="none" w:sz="0" w:space="0" w:color="052B3E"/>
                    <w:right w:val="none" w:sz="0" w:space="0" w:color="052B3E"/>
                  </w:divBdr>
                  <w:divsChild>
                    <w:div w:id="1750420303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2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310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02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6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35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3546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55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1687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930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2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8101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58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A011-D405-44C6-AB65-770CA4B0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vares</dc:creator>
  <cp:keywords/>
  <dc:description/>
  <cp:lastModifiedBy>Rafael Tavares</cp:lastModifiedBy>
  <cp:revision>2</cp:revision>
  <cp:lastPrinted>2020-08-27T01:44:00Z</cp:lastPrinted>
  <dcterms:created xsi:type="dcterms:W3CDTF">2020-08-27T01:51:00Z</dcterms:created>
  <dcterms:modified xsi:type="dcterms:W3CDTF">2020-08-27T01:51:00Z</dcterms:modified>
</cp:coreProperties>
</file>